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11048" w14:textId="220BEEFA" w:rsidR="000E05B5" w:rsidRDefault="00792E29" w:rsidP="00971B1A">
      <w:pPr>
        <w:pStyle w:val="ListParagraph"/>
        <w:numPr>
          <w:ilvl w:val="0"/>
          <w:numId w:val="30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3EDBBD98" wp14:editId="7929F61E">
            <wp:extent cx="7188200" cy="2679826"/>
            <wp:effectExtent l="0" t="0" r="0" b="6350"/>
            <wp:docPr id="936569824" name="Picture 1" descr="A paper clip and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569824" name="Picture 1" descr="A paper clip and a documen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03925" cy="268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2FE6" w14:textId="7520FB81" w:rsidR="00792E29" w:rsidRDefault="00144401" w:rsidP="00971B1A">
      <w:pPr>
        <w:pStyle w:val="ListParagraph"/>
        <w:numPr>
          <w:ilvl w:val="0"/>
          <w:numId w:val="30"/>
        </w:numPr>
        <w:tabs>
          <w:tab w:val="left" w:pos="3065"/>
        </w:tabs>
        <w:rPr>
          <w:lang w:val="en-IN"/>
        </w:rPr>
      </w:pPr>
      <w:r>
        <w:rPr>
          <w:lang w:val="en-IN"/>
        </w:rPr>
        <w:t>Let’s see some simple examples with type: string.</w:t>
      </w:r>
    </w:p>
    <w:p w14:paraId="55392D99" w14:textId="28C71CDA" w:rsidR="00144401" w:rsidRDefault="00613740" w:rsidP="00971B1A">
      <w:pPr>
        <w:pStyle w:val="ListParagraph"/>
        <w:numPr>
          <w:ilvl w:val="0"/>
          <w:numId w:val="30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7C2B590E" wp14:editId="4A6D4C76">
            <wp:extent cx="7651115" cy="1467485"/>
            <wp:effectExtent l="0" t="0" r="6985" b="0"/>
            <wp:docPr id="1138225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22527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79AA9861" wp14:editId="6A07F01E">
            <wp:extent cx="7651115" cy="645795"/>
            <wp:effectExtent l="0" t="0" r="6985" b="1905"/>
            <wp:docPr id="693290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2902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1054" w14:textId="7B98EA24" w:rsidR="00613740" w:rsidRPr="00971B1A" w:rsidRDefault="000D08A3" w:rsidP="00971B1A">
      <w:pPr>
        <w:pStyle w:val="ListParagraph"/>
        <w:numPr>
          <w:ilvl w:val="0"/>
          <w:numId w:val="30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345B7179" wp14:editId="164945C2">
            <wp:extent cx="7651115" cy="1193165"/>
            <wp:effectExtent l="0" t="0" r="6985" b="6985"/>
            <wp:docPr id="2114848681" name="Picture 1" descr="A white book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848681" name="Picture 1" descr="A white book with black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3740" w:rsidRPr="00971B1A" w:rsidSect="00D27B56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10B9D"/>
    <w:multiLevelType w:val="hybridMultilevel"/>
    <w:tmpl w:val="8676EB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B3D9C"/>
    <w:multiLevelType w:val="hybridMultilevel"/>
    <w:tmpl w:val="9D7E6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B2BAE"/>
    <w:multiLevelType w:val="hybridMultilevel"/>
    <w:tmpl w:val="B6D6B4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66700"/>
    <w:multiLevelType w:val="hybridMultilevel"/>
    <w:tmpl w:val="9D4AC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19C84A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E04F1"/>
    <w:multiLevelType w:val="hybridMultilevel"/>
    <w:tmpl w:val="85E077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8"/>
  </w:num>
  <w:num w:numId="3" w16cid:durableId="1698119976">
    <w:abstractNumId w:val="6"/>
  </w:num>
  <w:num w:numId="4" w16cid:durableId="686711689">
    <w:abstractNumId w:val="5"/>
  </w:num>
  <w:num w:numId="5" w16cid:durableId="1571578839">
    <w:abstractNumId w:val="7"/>
  </w:num>
  <w:num w:numId="6" w16cid:durableId="963736423">
    <w:abstractNumId w:val="8"/>
  </w:num>
  <w:num w:numId="7" w16cid:durableId="693384392">
    <w:abstractNumId w:val="19"/>
  </w:num>
  <w:num w:numId="8" w16cid:durableId="1414814645">
    <w:abstractNumId w:val="20"/>
  </w:num>
  <w:num w:numId="9" w16cid:durableId="1362516875">
    <w:abstractNumId w:val="1"/>
  </w:num>
  <w:num w:numId="10" w16cid:durableId="511339072">
    <w:abstractNumId w:val="25"/>
  </w:num>
  <w:num w:numId="11" w16cid:durableId="1974210657">
    <w:abstractNumId w:val="3"/>
  </w:num>
  <w:num w:numId="12" w16cid:durableId="1631015790">
    <w:abstractNumId w:val="24"/>
  </w:num>
  <w:num w:numId="13" w16cid:durableId="54207424">
    <w:abstractNumId w:val="13"/>
  </w:num>
  <w:num w:numId="14" w16cid:durableId="2135633129">
    <w:abstractNumId w:val="11"/>
  </w:num>
  <w:num w:numId="15" w16cid:durableId="1541283403">
    <w:abstractNumId w:val="21"/>
  </w:num>
  <w:num w:numId="16" w16cid:durableId="968167193">
    <w:abstractNumId w:val="26"/>
  </w:num>
  <w:num w:numId="17" w16cid:durableId="1389643114">
    <w:abstractNumId w:val="10"/>
  </w:num>
  <w:num w:numId="18" w16cid:durableId="169877339">
    <w:abstractNumId w:val="9"/>
  </w:num>
  <w:num w:numId="19" w16cid:durableId="1196698322">
    <w:abstractNumId w:val="23"/>
  </w:num>
  <w:num w:numId="20" w16cid:durableId="992683246">
    <w:abstractNumId w:val="2"/>
  </w:num>
  <w:num w:numId="21" w16cid:durableId="1916167412">
    <w:abstractNumId w:val="14"/>
  </w:num>
  <w:num w:numId="22" w16cid:durableId="2113162143">
    <w:abstractNumId w:val="16"/>
  </w:num>
  <w:num w:numId="23" w16cid:durableId="2011830157">
    <w:abstractNumId w:val="15"/>
  </w:num>
  <w:num w:numId="24" w16cid:durableId="644236185">
    <w:abstractNumId w:val="27"/>
  </w:num>
  <w:num w:numId="25" w16cid:durableId="1580139972">
    <w:abstractNumId w:val="17"/>
  </w:num>
  <w:num w:numId="26" w16cid:durableId="2123112756">
    <w:abstractNumId w:val="28"/>
  </w:num>
  <w:num w:numId="27" w16cid:durableId="891773964">
    <w:abstractNumId w:val="29"/>
  </w:num>
  <w:num w:numId="28" w16cid:durableId="1429622226">
    <w:abstractNumId w:val="12"/>
  </w:num>
  <w:num w:numId="29" w16cid:durableId="116727216">
    <w:abstractNumId w:val="4"/>
  </w:num>
  <w:num w:numId="30" w16cid:durableId="9047219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33FE"/>
    <w:rsid w:val="00003DB7"/>
    <w:rsid w:val="0000529E"/>
    <w:rsid w:val="00005C0A"/>
    <w:rsid w:val="0000652F"/>
    <w:rsid w:val="00007066"/>
    <w:rsid w:val="00012076"/>
    <w:rsid w:val="0001246D"/>
    <w:rsid w:val="0001279C"/>
    <w:rsid w:val="00012F70"/>
    <w:rsid w:val="00016589"/>
    <w:rsid w:val="00021D9D"/>
    <w:rsid w:val="000230F7"/>
    <w:rsid w:val="00023321"/>
    <w:rsid w:val="0002351B"/>
    <w:rsid w:val="00026AC4"/>
    <w:rsid w:val="00027FB7"/>
    <w:rsid w:val="00030AF8"/>
    <w:rsid w:val="0003156A"/>
    <w:rsid w:val="000321F8"/>
    <w:rsid w:val="0003264E"/>
    <w:rsid w:val="000354EB"/>
    <w:rsid w:val="00040196"/>
    <w:rsid w:val="000413D6"/>
    <w:rsid w:val="0004217D"/>
    <w:rsid w:val="00043124"/>
    <w:rsid w:val="0005178E"/>
    <w:rsid w:val="00053028"/>
    <w:rsid w:val="00053E5F"/>
    <w:rsid w:val="00054639"/>
    <w:rsid w:val="00054E41"/>
    <w:rsid w:val="00055785"/>
    <w:rsid w:val="00056B0E"/>
    <w:rsid w:val="000617EB"/>
    <w:rsid w:val="00062864"/>
    <w:rsid w:val="000635CA"/>
    <w:rsid w:val="00063DCA"/>
    <w:rsid w:val="00063F21"/>
    <w:rsid w:val="00070282"/>
    <w:rsid w:val="00070394"/>
    <w:rsid w:val="00072C1D"/>
    <w:rsid w:val="00073932"/>
    <w:rsid w:val="00074391"/>
    <w:rsid w:val="00074B13"/>
    <w:rsid w:val="000768C5"/>
    <w:rsid w:val="00082AA5"/>
    <w:rsid w:val="00085CB8"/>
    <w:rsid w:val="0008637B"/>
    <w:rsid w:val="00090D22"/>
    <w:rsid w:val="000921E8"/>
    <w:rsid w:val="00092853"/>
    <w:rsid w:val="00096108"/>
    <w:rsid w:val="00096B79"/>
    <w:rsid w:val="00096B90"/>
    <w:rsid w:val="000A41C5"/>
    <w:rsid w:val="000A4AFA"/>
    <w:rsid w:val="000A5EB6"/>
    <w:rsid w:val="000B0FA1"/>
    <w:rsid w:val="000B1980"/>
    <w:rsid w:val="000B5D1E"/>
    <w:rsid w:val="000B77BB"/>
    <w:rsid w:val="000B78FA"/>
    <w:rsid w:val="000C11DA"/>
    <w:rsid w:val="000C2AA3"/>
    <w:rsid w:val="000C5257"/>
    <w:rsid w:val="000C6A33"/>
    <w:rsid w:val="000C7636"/>
    <w:rsid w:val="000D00A7"/>
    <w:rsid w:val="000D08A3"/>
    <w:rsid w:val="000D2FAB"/>
    <w:rsid w:val="000D3547"/>
    <w:rsid w:val="000D49E7"/>
    <w:rsid w:val="000D589D"/>
    <w:rsid w:val="000D5D50"/>
    <w:rsid w:val="000D6DFD"/>
    <w:rsid w:val="000D7DA8"/>
    <w:rsid w:val="000E05B5"/>
    <w:rsid w:val="000E3331"/>
    <w:rsid w:val="000E3B6C"/>
    <w:rsid w:val="000E7BB7"/>
    <w:rsid w:val="000F467A"/>
    <w:rsid w:val="000F5458"/>
    <w:rsid w:val="000F7422"/>
    <w:rsid w:val="00101021"/>
    <w:rsid w:val="001063EA"/>
    <w:rsid w:val="0010682A"/>
    <w:rsid w:val="00106F32"/>
    <w:rsid w:val="00110E21"/>
    <w:rsid w:val="00112E00"/>
    <w:rsid w:val="001134DD"/>
    <w:rsid w:val="001138A3"/>
    <w:rsid w:val="00114323"/>
    <w:rsid w:val="0011675D"/>
    <w:rsid w:val="00117F94"/>
    <w:rsid w:val="00120750"/>
    <w:rsid w:val="001223D5"/>
    <w:rsid w:val="00130BD8"/>
    <w:rsid w:val="00131561"/>
    <w:rsid w:val="001319C7"/>
    <w:rsid w:val="001337A1"/>
    <w:rsid w:val="001340BF"/>
    <w:rsid w:val="00137E54"/>
    <w:rsid w:val="001412E5"/>
    <w:rsid w:val="0014230C"/>
    <w:rsid w:val="00144401"/>
    <w:rsid w:val="0014440B"/>
    <w:rsid w:val="00145D3E"/>
    <w:rsid w:val="00151B41"/>
    <w:rsid w:val="00154C72"/>
    <w:rsid w:val="00155C95"/>
    <w:rsid w:val="0016061A"/>
    <w:rsid w:val="00160986"/>
    <w:rsid w:val="00162212"/>
    <w:rsid w:val="0016238F"/>
    <w:rsid w:val="00164565"/>
    <w:rsid w:val="00164B8C"/>
    <w:rsid w:val="00165C89"/>
    <w:rsid w:val="00166CD3"/>
    <w:rsid w:val="001678D4"/>
    <w:rsid w:val="00171C11"/>
    <w:rsid w:val="00171DC2"/>
    <w:rsid w:val="0017218D"/>
    <w:rsid w:val="001750F1"/>
    <w:rsid w:val="00175318"/>
    <w:rsid w:val="001754D0"/>
    <w:rsid w:val="0017569D"/>
    <w:rsid w:val="00175876"/>
    <w:rsid w:val="00175C4A"/>
    <w:rsid w:val="00176E0C"/>
    <w:rsid w:val="001771FD"/>
    <w:rsid w:val="00181475"/>
    <w:rsid w:val="00182D24"/>
    <w:rsid w:val="00183917"/>
    <w:rsid w:val="001839BB"/>
    <w:rsid w:val="00183E97"/>
    <w:rsid w:val="00190E5C"/>
    <w:rsid w:val="001932EF"/>
    <w:rsid w:val="00193987"/>
    <w:rsid w:val="001A43D7"/>
    <w:rsid w:val="001A698A"/>
    <w:rsid w:val="001B45FD"/>
    <w:rsid w:val="001B4F4B"/>
    <w:rsid w:val="001B5657"/>
    <w:rsid w:val="001C09E3"/>
    <w:rsid w:val="001C0CAF"/>
    <w:rsid w:val="001C1029"/>
    <w:rsid w:val="001C27E7"/>
    <w:rsid w:val="001C2E22"/>
    <w:rsid w:val="001C4576"/>
    <w:rsid w:val="001C4792"/>
    <w:rsid w:val="001C508F"/>
    <w:rsid w:val="001C7A35"/>
    <w:rsid w:val="001D0A84"/>
    <w:rsid w:val="001D3EE4"/>
    <w:rsid w:val="001D4839"/>
    <w:rsid w:val="001D4FCE"/>
    <w:rsid w:val="001D715C"/>
    <w:rsid w:val="001D7AF6"/>
    <w:rsid w:val="001D7E6E"/>
    <w:rsid w:val="001E0C30"/>
    <w:rsid w:val="001E1273"/>
    <w:rsid w:val="001E30C3"/>
    <w:rsid w:val="001E3F91"/>
    <w:rsid w:val="001E6F19"/>
    <w:rsid w:val="001F11CA"/>
    <w:rsid w:val="001F28AF"/>
    <w:rsid w:val="001F2A9B"/>
    <w:rsid w:val="001F45B2"/>
    <w:rsid w:val="001F4CF8"/>
    <w:rsid w:val="001F597C"/>
    <w:rsid w:val="00200682"/>
    <w:rsid w:val="0020134C"/>
    <w:rsid w:val="00203ABB"/>
    <w:rsid w:val="0020556C"/>
    <w:rsid w:val="00206183"/>
    <w:rsid w:val="0020747C"/>
    <w:rsid w:val="00207F48"/>
    <w:rsid w:val="00210297"/>
    <w:rsid w:val="00211FBC"/>
    <w:rsid w:val="00212967"/>
    <w:rsid w:val="002144B4"/>
    <w:rsid w:val="00214977"/>
    <w:rsid w:val="00215062"/>
    <w:rsid w:val="0021677F"/>
    <w:rsid w:val="002206BD"/>
    <w:rsid w:val="0022155E"/>
    <w:rsid w:val="00223FBC"/>
    <w:rsid w:val="0022648B"/>
    <w:rsid w:val="00227C8E"/>
    <w:rsid w:val="00230A08"/>
    <w:rsid w:val="00230FE4"/>
    <w:rsid w:val="002314B2"/>
    <w:rsid w:val="00237F36"/>
    <w:rsid w:val="00240867"/>
    <w:rsid w:val="00244512"/>
    <w:rsid w:val="00246629"/>
    <w:rsid w:val="00250556"/>
    <w:rsid w:val="002513CF"/>
    <w:rsid w:val="00251D36"/>
    <w:rsid w:val="00252A1B"/>
    <w:rsid w:val="0025324F"/>
    <w:rsid w:val="00256564"/>
    <w:rsid w:val="002573F6"/>
    <w:rsid w:val="00263AE1"/>
    <w:rsid w:val="00270586"/>
    <w:rsid w:val="00272FC5"/>
    <w:rsid w:val="0027385B"/>
    <w:rsid w:val="00280407"/>
    <w:rsid w:val="00280892"/>
    <w:rsid w:val="002810C9"/>
    <w:rsid w:val="00281196"/>
    <w:rsid w:val="002829EC"/>
    <w:rsid w:val="00282C3C"/>
    <w:rsid w:val="00282D3D"/>
    <w:rsid w:val="00286833"/>
    <w:rsid w:val="002879AE"/>
    <w:rsid w:val="00287FCE"/>
    <w:rsid w:val="0029044F"/>
    <w:rsid w:val="00292531"/>
    <w:rsid w:val="00293C2F"/>
    <w:rsid w:val="002A21FF"/>
    <w:rsid w:val="002A4B7F"/>
    <w:rsid w:val="002A506C"/>
    <w:rsid w:val="002A711B"/>
    <w:rsid w:val="002B031A"/>
    <w:rsid w:val="002B22D0"/>
    <w:rsid w:val="002B4536"/>
    <w:rsid w:val="002B52C6"/>
    <w:rsid w:val="002C1135"/>
    <w:rsid w:val="002C681B"/>
    <w:rsid w:val="002D106A"/>
    <w:rsid w:val="002D107A"/>
    <w:rsid w:val="002D4DA1"/>
    <w:rsid w:val="002D54B9"/>
    <w:rsid w:val="002D656A"/>
    <w:rsid w:val="002D6A8A"/>
    <w:rsid w:val="002D706C"/>
    <w:rsid w:val="002D7973"/>
    <w:rsid w:val="002E02EA"/>
    <w:rsid w:val="002E3AAF"/>
    <w:rsid w:val="002E6ACF"/>
    <w:rsid w:val="002E76AF"/>
    <w:rsid w:val="002F073C"/>
    <w:rsid w:val="002F21E4"/>
    <w:rsid w:val="002F4604"/>
    <w:rsid w:val="002F4AC3"/>
    <w:rsid w:val="00304A3D"/>
    <w:rsid w:val="00304F1D"/>
    <w:rsid w:val="00304F63"/>
    <w:rsid w:val="00306AC4"/>
    <w:rsid w:val="00307BC3"/>
    <w:rsid w:val="003105B7"/>
    <w:rsid w:val="0031209B"/>
    <w:rsid w:val="0031384B"/>
    <w:rsid w:val="00313CE8"/>
    <w:rsid w:val="00314145"/>
    <w:rsid w:val="00314AE9"/>
    <w:rsid w:val="003151B5"/>
    <w:rsid w:val="003162BA"/>
    <w:rsid w:val="003166C7"/>
    <w:rsid w:val="0032021B"/>
    <w:rsid w:val="00320336"/>
    <w:rsid w:val="0032103A"/>
    <w:rsid w:val="00323AB3"/>
    <w:rsid w:val="003248F5"/>
    <w:rsid w:val="0032570A"/>
    <w:rsid w:val="00326D40"/>
    <w:rsid w:val="003302A0"/>
    <w:rsid w:val="003304EE"/>
    <w:rsid w:val="0033200F"/>
    <w:rsid w:val="00332E0D"/>
    <w:rsid w:val="00333B49"/>
    <w:rsid w:val="003343EB"/>
    <w:rsid w:val="00334D8B"/>
    <w:rsid w:val="003365E3"/>
    <w:rsid w:val="00337FD1"/>
    <w:rsid w:val="00344CD6"/>
    <w:rsid w:val="00347568"/>
    <w:rsid w:val="00350A0A"/>
    <w:rsid w:val="00351B70"/>
    <w:rsid w:val="00352E6F"/>
    <w:rsid w:val="00362634"/>
    <w:rsid w:val="00362BAC"/>
    <w:rsid w:val="003636FE"/>
    <w:rsid w:val="00363D99"/>
    <w:rsid w:val="00367DAC"/>
    <w:rsid w:val="00367F3F"/>
    <w:rsid w:val="00371CD5"/>
    <w:rsid w:val="003735B6"/>
    <w:rsid w:val="00374369"/>
    <w:rsid w:val="0037561E"/>
    <w:rsid w:val="00376F45"/>
    <w:rsid w:val="00377905"/>
    <w:rsid w:val="00381E39"/>
    <w:rsid w:val="00382499"/>
    <w:rsid w:val="003857B2"/>
    <w:rsid w:val="00387E23"/>
    <w:rsid w:val="003905D6"/>
    <w:rsid w:val="003909B6"/>
    <w:rsid w:val="00391724"/>
    <w:rsid w:val="00391BB8"/>
    <w:rsid w:val="003928CB"/>
    <w:rsid w:val="00393AF3"/>
    <w:rsid w:val="003970AD"/>
    <w:rsid w:val="003A2EB2"/>
    <w:rsid w:val="003A303A"/>
    <w:rsid w:val="003A41E5"/>
    <w:rsid w:val="003A4BF3"/>
    <w:rsid w:val="003A4DB3"/>
    <w:rsid w:val="003A505C"/>
    <w:rsid w:val="003A5595"/>
    <w:rsid w:val="003B0363"/>
    <w:rsid w:val="003B1413"/>
    <w:rsid w:val="003B25AE"/>
    <w:rsid w:val="003B3B9F"/>
    <w:rsid w:val="003B65A5"/>
    <w:rsid w:val="003B67A6"/>
    <w:rsid w:val="003B6C3D"/>
    <w:rsid w:val="003B704E"/>
    <w:rsid w:val="003C2305"/>
    <w:rsid w:val="003C4D29"/>
    <w:rsid w:val="003C4DED"/>
    <w:rsid w:val="003C734B"/>
    <w:rsid w:val="003D35AE"/>
    <w:rsid w:val="003D38B5"/>
    <w:rsid w:val="003D40CE"/>
    <w:rsid w:val="003D47CC"/>
    <w:rsid w:val="003D6942"/>
    <w:rsid w:val="003D6A84"/>
    <w:rsid w:val="003D7056"/>
    <w:rsid w:val="003E0087"/>
    <w:rsid w:val="003E1234"/>
    <w:rsid w:val="003E210D"/>
    <w:rsid w:val="003E26EA"/>
    <w:rsid w:val="003E5CDF"/>
    <w:rsid w:val="003E70FA"/>
    <w:rsid w:val="003F0903"/>
    <w:rsid w:val="003F1AB2"/>
    <w:rsid w:val="003F353C"/>
    <w:rsid w:val="003F3E47"/>
    <w:rsid w:val="003F601F"/>
    <w:rsid w:val="003F7847"/>
    <w:rsid w:val="004048D6"/>
    <w:rsid w:val="00404F60"/>
    <w:rsid w:val="004055EC"/>
    <w:rsid w:val="00406000"/>
    <w:rsid w:val="00406DFF"/>
    <w:rsid w:val="00413439"/>
    <w:rsid w:val="0041516B"/>
    <w:rsid w:val="004157EC"/>
    <w:rsid w:val="0041608F"/>
    <w:rsid w:val="004175DB"/>
    <w:rsid w:val="0042021C"/>
    <w:rsid w:val="00420B23"/>
    <w:rsid w:val="00421942"/>
    <w:rsid w:val="00421D1B"/>
    <w:rsid w:val="004240E8"/>
    <w:rsid w:val="00425C48"/>
    <w:rsid w:val="00426482"/>
    <w:rsid w:val="0043364E"/>
    <w:rsid w:val="00433EC2"/>
    <w:rsid w:val="00434C7B"/>
    <w:rsid w:val="0043524C"/>
    <w:rsid w:val="00436393"/>
    <w:rsid w:val="0043730F"/>
    <w:rsid w:val="00440324"/>
    <w:rsid w:val="00441E6E"/>
    <w:rsid w:val="00443EC9"/>
    <w:rsid w:val="00445C8E"/>
    <w:rsid w:val="00450799"/>
    <w:rsid w:val="004527C5"/>
    <w:rsid w:val="00452A4D"/>
    <w:rsid w:val="00452DD8"/>
    <w:rsid w:val="00454D8E"/>
    <w:rsid w:val="00454DBA"/>
    <w:rsid w:val="004565B7"/>
    <w:rsid w:val="0046140B"/>
    <w:rsid w:val="00461667"/>
    <w:rsid w:val="00463231"/>
    <w:rsid w:val="00464551"/>
    <w:rsid w:val="0046502E"/>
    <w:rsid w:val="00466AD3"/>
    <w:rsid w:val="00470405"/>
    <w:rsid w:val="00471621"/>
    <w:rsid w:val="00472A52"/>
    <w:rsid w:val="004746FA"/>
    <w:rsid w:val="00475F09"/>
    <w:rsid w:val="00475F68"/>
    <w:rsid w:val="004760DC"/>
    <w:rsid w:val="00477B80"/>
    <w:rsid w:val="0048110E"/>
    <w:rsid w:val="00481C4A"/>
    <w:rsid w:val="004825B3"/>
    <w:rsid w:val="00483BE0"/>
    <w:rsid w:val="00484313"/>
    <w:rsid w:val="00484893"/>
    <w:rsid w:val="00486503"/>
    <w:rsid w:val="004873B5"/>
    <w:rsid w:val="00487476"/>
    <w:rsid w:val="00491187"/>
    <w:rsid w:val="00491A43"/>
    <w:rsid w:val="00492265"/>
    <w:rsid w:val="004A074E"/>
    <w:rsid w:val="004A2DF8"/>
    <w:rsid w:val="004A70C1"/>
    <w:rsid w:val="004C1265"/>
    <w:rsid w:val="004C1470"/>
    <w:rsid w:val="004C1960"/>
    <w:rsid w:val="004C1C11"/>
    <w:rsid w:val="004C3198"/>
    <w:rsid w:val="004C4129"/>
    <w:rsid w:val="004C526F"/>
    <w:rsid w:val="004C5635"/>
    <w:rsid w:val="004C62F5"/>
    <w:rsid w:val="004D0E92"/>
    <w:rsid w:val="004D1577"/>
    <w:rsid w:val="004D1AF6"/>
    <w:rsid w:val="004D29AA"/>
    <w:rsid w:val="004D5F1E"/>
    <w:rsid w:val="004D640C"/>
    <w:rsid w:val="004D7130"/>
    <w:rsid w:val="004E113C"/>
    <w:rsid w:val="004E4161"/>
    <w:rsid w:val="004E59A5"/>
    <w:rsid w:val="004E6497"/>
    <w:rsid w:val="004E72F4"/>
    <w:rsid w:val="004F1372"/>
    <w:rsid w:val="004F32DA"/>
    <w:rsid w:val="004F3A7B"/>
    <w:rsid w:val="004F45CA"/>
    <w:rsid w:val="004F53AE"/>
    <w:rsid w:val="004F7C6C"/>
    <w:rsid w:val="00500376"/>
    <w:rsid w:val="00502A79"/>
    <w:rsid w:val="00503DBC"/>
    <w:rsid w:val="00510CB8"/>
    <w:rsid w:val="00511A8D"/>
    <w:rsid w:val="00513779"/>
    <w:rsid w:val="00513A29"/>
    <w:rsid w:val="0051438B"/>
    <w:rsid w:val="0051554A"/>
    <w:rsid w:val="005156F7"/>
    <w:rsid w:val="005159DD"/>
    <w:rsid w:val="0051743D"/>
    <w:rsid w:val="005200BA"/>
    <w:rsid w:val="0052013A"/>
    <w:rsid w:val="00521FA8"/>
    <w:rsid w:val="00524A4A"/>
    <w:rsid w:val="00526977"/>
    <w:rsid w:val="0052709D"/>
    <w:rsid w:val="0053192C"/>
    <w:rsid w:val="0054320B"/>
    <w:rsid w:val="00543850"/>
    <w:rsid w:val="00544840"/>
    <w:rsid w:val="00545120"/>
    <w:rsid w:val="005456A3"/>
    <w:rsid w:val="005461BB"/>
    <w:rsid w:val="005472E0"/>
    <w:rsid w:val="00553A63"/>
    <w:rsid w:val="00553C27"/>
    <w:rsid w:val="00553C77"/>
    <w:rsid w:val="005540E7"/>
    <w:rsid w:val="00557D5E"/>
    <w:rsid w:val="005606B1"/>
    <w:rsid w:val="00561179"/>
    <w:rsid w:val="005640E9"/>
    <w:rsid w:val="00564311"/>
    <w:rsid w:val="005643F5"/>
    <w:rsid w:val="0056472C"/>
    <w:rsid w:val="00571428"/>
    <w:rsid w:val="005732EA"/>
    <w:rsid w:val="005742FC"/>
    <w:rsid w:val="005743EE"/>
    <w:rsid w:val="00576ECB"/>
    <w:rsid w:val="00576F28"/>
    <w:rsid w:val="00582E66"/>
    <w:rsid w:val="005830A7"/>
    <w:rsid w:val="00584B38"/>
    <w:rsid w:val="005910A9"/>
    <w:rsid w:val="0059364D"/>
    <w:rsid w:val="0059422C"/>
    <w:rsid w:val="00594D0A"/>
    <w:rsid w:val="005965B3"/>
    <w:rsid w:val="005A242D"/>
    <w:rsid w:val="005A455A"/>
    <w:rsid w:val="005A4574"/>
    <w:rsid w:val="005A460B"/>
    <w:rsid w:val="005A64F5"/>
    <w:rsid w:val="005A6B3A"/>
    <w:rsid w:val="005B0046"/>
    <w:rsid w:val="005B326C"/>
    <w:rsid w:val="005B3447"/>
    <w:rsid w:val="005B382F"/>
    <w:rsid w:val="005B48E0"/>
    <w:rsid w:val="005B511C"/>
    <w:rsid w:val="005B5398"/>
    <w:rsid w:val="005B5EF1"/>
    <w:rsid w:val="005C353F"/>
    <w:rsid w:val="005C3570"/>
    <w:rsid w:val="005C3691"/>
    <w:rsid w:val="005C3E33"/>
    <w:rsid w:val="005D451C"/>
    <w:rsid w:val="005D583B"/>
    <w:rsid w:val="005D59C7"/>
    <w:rsid w:val="005D6C7B"/>
    <w:rsid w:val="005E2133"/>
    <w:rsid w:val="005E3BC0"/>
    <w:rsid w:val="005F26AA"/>
    <w:rsid w:val="005F3F59"/>
    <w:rsid w:val="005F5EB8"/>
    <w:rsid w:val="005F6B08"/>
    <w:rsid w:val="00601713"/>
    <w:rsid w:val="006020D0"/>
    <w:rsid w:val="0060422D"/>
    <w:rsid w:val="0060432A"/>
    <w:rsid w:val="006047AB"/>
    <w:rsid w:val="006051F9"/>
    <w:rsid w:val="00606E65"/>
    <w:rsid w:val="00607FA1"/>
    <w:rsid w:val="00611E72"/>
    <w:rsid w:val="00613740"/>
    <w:rsid w:val="00616584"/>
    <w:rsid w:val="006170E2"/>
    <w:rsid w:val="006201D8"/>
    <w:rsid w:val="00621D41"/>
    <w:rsid w:val="00622855"/>
    <w:rsid w:val="00623771"/>
    <w:rsid w:val="006237ED"/>
    <w:rsid w:val="00624F1B"/>
    <w:rsid w:val="00625D1E"/>
    <w:rsid w:val="00627794"/>
    <w:rsid w:val="006305ED"/>
    <w:rsid w:val="00632101"/>
    <w:rsid w:val="006342B4"/>
    <w:rsid w:val="00634536"/>
    <w:rsid w:val="00636632"/>
    <w:rsid w:val="00636F81"/>
    <w:rsid w:val="00637037"/>
    <w:rsid w:val="00637A5C"/>
    <w:rsid w:val="00642703"/>
    <w:rsid w:val="00643A31"/>
    <w:rsid w:val="00650222"/>
    <w:rsid w:val="00651D13"/>
    <w:rsid w:val="00652AC7"/>
    <w:rsid w:val="00652E02"/>
    <w:rsid w:val="00653EF4"/>
    <w:rsid w:val="006574D1"/>
    <w:rsid w:val="00657C75"/>
    <w:rsid w:val="006616F7"/>
    <w:rsid w:val="006624AB"/>
    <w:rsid w:val="00662D89"/>
    <w:rsid w:val="00663EE7"/>
    <w:rsid w:val="0066456B"/>
    <w:rsid w:val="006672C4"/>
    <w:rsid w:val="00670C42"/>
    <w:rsid w:val="00671A72"/>
    <w:rsid w:val="00672E9F"/>
    <w:rsid w:val="00672ECC"/>
    <w:rsid w:val="00673B7B"/>
    <w:rsid w:val="006772E3"/>
    <w:rsid w:val="00677704"/>
    <w:rsid w:val="006806B3"/>
    <w:rsid w:val="0068220C"/>
    <w:rsid w:val="006828BC"/>
    <w:rsid w:val="00682D72"/>
    <w:rsid w:val="006838D8"/>
    <w:rsid w:val="00687109"/>
    <w:rsid w:val="00691422"/>
    <w:rsid w:val="00691F54"/>
    <w:rsid w:val="00692800"/>
    <w:rsid w:val="006930D4"/>
    <w:rsid w:val="00694EDF"/>
    <w:rsid w:val="006958A3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1AFB"/>
    <w:rsid w:val="006B467D"/>
    <w:rsid w:val="006B4974"/>
    <w:rsid w:val="006B4E22"/>
    <w:rsid w:val="006C1E67"/>
    <w:rsid w:val="006C3708"/>
    <w:rsid w:val="006C4625"/>
    <w:rsid w:val="006C7362"/>
    <w:rsid w:val="006D1597"/>
    <w:rsid w:val="006D1EFF"/>
    <w:rsid w:val="006D3E2D"/>
    <w:rsid w:val="006D4527"/>
    <w:rsid w:val="006D4ABA"/>
    <w:rsid w:val="006D6157"/>
    <w:rsid w:val="006E1787"/>
    <w:rsid w:val="006E489E"/>
    <w:rsid w:val="006E5F2C"/>
    <w:rsid w:val="006E5F46"/>
    <w:rsid w:val="006E7EA1"/>
    <w:rsid w:val="006F103E"/>
    <w:rsid w:val="006F10D9"/>
    <w:rsid w:val="006F1927"/>
    <w:rsid w:val="006F1B19"/>
    <w:rsid w:val="006F30ED"/>
    <w:rsid w:val="006F3656"/>
    <w:rsid w:val="006F41D9"/>
    <w:rsid w:val="006F48AC"/>
    <w:rsid w:val="006F646D"/>
    <w:rsid w:val="006F6BEC"/>
    <w:rsid w:val="006F7AB0"/>
    <w:rsid w:val="006F7B54"/>
    <w:rsid w:val="00700C24"/>
    <w:rsid w:val="00701857"/>
    <w:rsid w:val="00702120"/>
    <w:rsid w:val="00702C8C"/>
    <w:rsid w:val="007047B2"/>
    <w:rsid w:val="00706C90"/>
    <w:rsid w:val="00706E8F"/>
    <w:rsid w:val="007076B0"/>
    <w:rsid w:val="00714568"/>
    <w:rsid w:val="007148C3"/>
    <w:rsid w:val="00715511"/>
    <w:rsid w:val="00715E19"/>
    <w:rsid w:val="00715E1A"/>
    <w:rsid w:val="0071727A"/>
    <w:rsid w:val="00717799"/>
    <w:rsid w:val="0072152A"/>
    <w:rsid w:val="00721EBB"/>
    <w:rsid w:val="00721F21"/>
    <w:rsid w:val="0072416E"/>
    <w:rsid w:val="007251A8"/>
    <w:rsid w:val="00726556"/>
    <w:rsid w:val="0073029A"/>
    <w:rsid w:val="00730903"/>
    <w:rsid w:val="00734A5F"/>
    <w:rsid w:val="00735F0B"/>
    <w:rsid w:val="0074083C"/>
    <w:rsid w:val="0074213A"/>
    <w:rsid w:val="00742C40"/>
    <w:rsid w:val="00751131"/>
    <w:rsid w:val="007536DE"/>
    <w:rsid w:val="00753B81"/>
    <w:rsid w:val="00753E47"/>
    <w:rsid w:val="00756C09"/>
    <w:rsid w:val="00761796"/>
    <w:rsid w:val="00761840"/>
    <w:rsid w:val="00762744"/>
    <w:rsid w:val="00762773"/>
    <w:rsid w:val="00763F35"/>
    <w:rsid w:val="00765A21"/>
    <w:rsid w:val="007677A0"/>
    <w:rsid w:val="0077125C"/>
    <w:rsid w:val="007716EA"/>
    <w:rsid w:val="00771913"/>
    <w:rsid w:val="00771BCB"/>
    <w:rsid w:val="00773927"/>
    <w:rsid w:val="00776457"/>
    <w:rsid w:val="00777A94"/>
    <w:rsid w:val="00781769"/>
    <w:rsid w:val="00781C4D"/>
    <w:rsid w:val="00785B6A"/>
    <w:rsid w:val="00786385"/>
    <w:rsid w:val="007867D9"/>
    <w:rsid w:val="007919F9"/>
    <w:rsid w:val="00792E29"/>
    <w:rsid w:val="007935E8"/>
    <w:rsid w:val="007A017F"/>
    <w:rsid w:val="007A07A2"/>
    <w:rsid w:val="007A1B9B"/>
    <w:rsid w:val="007A5674"/>
    <w:rsid w:val="007B09AA"/>
    <w:rsid w:val="007B1AB0"/>
    <w:rsid w:val="007B37F4"/>
    <w:rsid w:val="007B3ACA"/>
    <w:rsid w:val="007B7396"/>
    <w:rsid w:val="007C0638"/>
    <w:rsid w:val="007C4CE2"/>
    <w:rsid w:val="007C4F67"/>
    <w:rsid w:val="007C6E38"/>
    <w:rsid w:val="007D025E"/>
    <w:rsid w:val="007D506B"/>
    <w:rsid w:val="007E18AB"/>
    <w:rsid w:val="007F20BE"/>
    <w:rsid w:val="007F7C67"/>
    <w:rsid w:val="0080281A"/>
    <w:rsid w:val="00802CE3"/>
    <w:rsid w:val="00802E01"/>
    <w:rsid w:val="0080482F"/>
    <w:rsid w:val="00805477"/>
    <w:rsid w:val="00805EDF"/>
    <w:rsid w:val="00807933"/>
    <w:rsid w:val="0081027B"/>
    <w:rsid w:val="00810CCF"/>
    <w:rsid w:val="0081401A"/>
    <w:rsid w:val="008147D2"/>
    <w:rsid w:val="008165AB"/>
    <w:rsid w:val="00816ED9"/>
    <w:rsid w:val="0082185B"/>
    <w:rsid w:val="00824709"/>
    <w:rsid w:val="00826A61"/>
    <w:rsid w:val="00830C93"/>
    <w:rsid w:val="008344A6"/>
    <w:rsid w:val="008363F8"/>
    <w:rsid w:val="00836CFE"/>
    <w:rsid w:val="0083783A"/>
    <w:rsid w:val="00847683"/>
    <w:rsid w:val="00850F97"/>
    <w:rsid w:val="008513F9"/>
    <w:rsid w:val="00851D8A"/>
    <w:rsid w:val="00852747"/>
    <w:rsid w:val="00852BC0"/>
    <w:rsid w:val="00852C1F"/>
    <w:rsid w:val="00853E3D"/>
    <w:rsid w:val="00862D7C"/>
    <w:rsid w:val="00863567"/>
    <w:rsid w:val="00864DD6"/>
    <w:rsid w:val="00865EA2"/>
    <w:rsid w:val="00867C7C"/>
    <w:rsid w:val="00870710"/>
    <w:rsid w:val="00871277"/>
    <w:rsid w:val="00871528"/>
    <w:rsid w:val="00873B5A"/>
    <w:rsid w:val="00876409"/>
    <w:rsid w:val="00876B57"/>
    <w:rsid w:val="008824C9"/>
    <w:rsid w:val="00882AC9"/>
    <w:rsid w:val="00884C6E"/>
    <w:rsid w:val="0088659D"/>
    <w:rsid w:val="00886868"/>
    <w:rsid w:val="008900A3"/>
    <w:rsid w:val="0089411F"/>
    <w:rsid w:val="0089495E"/>
    <w:rsid w:val="00897635"/>
    <w:rsid w:val="008A1079"/>
    <w:rsid w:val="008A4AEE"/>
    <w:rsid w:val="008A5136"/>
    <w:rsid w:val="008A55FE"/>
    <w:rsid w:val="008B077B"/>
    <w:rsid w:val="008B247F"/>
    <w:rsid w:val="008B2B36"/>
    <w:rsid w:val="008B3115"/>
    <w:rsid w:val="008B33FC"/>
    <w:rsid w:val="008B500D"/>
    <w:rsid w:val="008B6D51"/>
    <w:rsid w:val="008C0358"/>
    <w:rsid w:val="008C1608"/>
    <w:rsid w:val="008C234C"/>
    <w:rsid w:val="008C2B39"/>
    <w:rsid w:val="008C2C8C"/>
    <w:rsid w:val="008C30F9"/>
    <w:rsid w:val="008C3565"/>
    <w:rsid w:val="008C356D"/>
    <w:rsid w:val="008D13F3"/>
    <w:rsid w:val="008D1686"/>
    <w:rsid w:val="008D2561"/>
    <w:rsid w:val="008D6284"/>
    <w:rsid w:val="008D6C79"/>
    <w:rsid w:val="008D73EE"/>
    <w:rsid w:val="008E1A25"/>
    <w:rsid w:val="008E3B21"/>
    <w:rsid w:val="008E536F"/>
    <w:rsid w:val="008E53B4"/>
    <w:rsid w:val="008E6EA7"/>
    <w:rsid w:val="008F148E"/>
    <w:rsid w:val="008F171E"/>
    <w:rsid w:val="008F1DAB"/>
    <w:rsid w:val="008F3F5B"/>
    <w:rsid w:val="008F40C1"/>
    <w:rsid w:val="008F503B"/>
    <w:rsid w:val="008F5E14"/>
    <w:rsid w:val="008F603C"/>
    <w:rsid w:val="008F6FA4"/>
    <w:rsid w:val="00902DD6"/>
    <w:rsid w:val="00904712"/>
    <w:rsid w:val="00905FA6"/>
    <w:rsid w:val="0090643F"/>
    <w:rsid w:val="00907636"/>
    <w:rsid w:val="00910B41"/>
    <w:rsid w:val="0091110A"/>
    <w:rsid w:val="009120C3"/>
    <w:rsid w:val="00913878"/>
    <w:rsid w:val="0091696F"/>
    <w:rsid w:val="00921E44"/>
    <w:rsid w:val="00924332"/>
    <w:rsid w:val="00930DA1"/>
    <w:rsid w:val="009315B1"/>
    <w:rsid w:val="00932948"/>
    <w:rsid w:val="009335E6"/>
    <w:rsid w:val="00933A45"/>
    <w:rsid w:val="009378E7"/>
    <w:rsid w:val="00940675"/>
    <w:rsid w:val="009408A8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2D9"/>
    <w:rsid w:val="009608A6"/>
    <w:rsid w:val="00961017"/>
    <w:rsid w:val="00961E0F"/>
    <w:rsid w:val="00963849"/>
    <w:rsid w:val="00967468"/>
    <w:rsid w:val="00967D34"/>
    <w:rsid w:val="009703E3"/>
    <w:rsid w:val="00971B1A"/>
    <w:rsid w:val="00974E6F"/>
    <w:rsid w:val="00976015"/>
    <w:rsid w:val="00976585"/>
    <w:rsid w:val="0098536C"/>
    <w:rsid w:val="009907BB"/>
    <w:rsid w:val="009909A3"/>
    <w:rsid w:val="00994811"/>
    <w:rsid w:val="0099561F"/>
    <w:rsid w:val="00995E0A"/>
    <w:rsid w:val="0099786F"/>
    <w:rsid w:val="00997B01"/>
    <w:rsid w:val="009A089D"/>
    <w:rsid w:val="009A19EF"/>
    <w:rsid w:val="009A2D50"/>
    <w:rsid w:val="009A32AF"/>
    <w:rsid w:val="009A3449"/>
    <w:rsid w:val="009A38ED"/>
    <w:rsid w:val="009A6622"/>
    <w:rsid w:val="009A7EA9"/>
    <w:rsid w:val="009B07FB"/>
    <w:rsid w:val="009B1376"/>
    <w:rsid w:val="009B1E37"/>
    <w:rsid w:val="009B66D0"/>
    <w:rsid w:val="009B73FC"/>
    <w:rsid w:val="009B74F1"/>
    <w:rsid w:val="009B7C76"/>
    <w:rsid w:val="009C2F88"/>
    <w:rsid w:val="009C5B74"/>
    <w:rsid w:val="009C69E3"/>
    <w:rsid w:val="009C7810"/>
    <w:rsid w:val="009C7CCF"/>
    <w:rsid w:val="009D01C6"/>
    <w:rsid w:val="009D0374"/>
    <w:rsid w:val="009D0BE4"/>
    <w:rsid w:val="009D316E"/>
    <w:rsid w:val="009D501F"/>
    <w:rsid w:val="009D6375"/>
    <w:rsid w:val="009D64B9"/>
    <w:rsid w:val="009E2BDF"/>
    <w:rsid w:val="009E6882"/>
    <w:rsid w:val="009F11BA"/>
    <w:rsid w:val="009F255A"/>
    <w:rsid w:val="00A03D06"/>
    <w:rsid w:val="00A05A0A"/>
    <w:rsid w:val="00A067C4"/>
    <w:rsid w:val="00A067EB"/>
    <w:rsid w:val="00A10CFC"/>
    <w:rsid w:val="00A10D48"/>
    <w:rsid w:val="00A12212"/>
    <w:rsid w:val="00A12719"/>
    <w:rsid w:val="00A134D3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3629"/>
    <w:rsid w:val="00A35D43"/>
    <w:rsid w:val="00A3605E"/>
    <w:rsid w:val="00A409E6"/>
    <w:rsid w:val="00A4264C"/>
    <w:rsid w:val="00A46863"/>
    <w:rsid w:val="00A47943"/>
    <w:rsid w:val="00A47BB1"/>
    <w:rsid w:val="00A52739"/>
    <w:rsid w:val="00A5294A"/>
    <w:rsid w:val="00A5352A"/>
    <w:rsid w:val="00A56A5B"/>
    <w:rsid w:val="00A56F62"/>
    <w:rsid w:val="00A616A7"/>
    <w:rsid w:val="00A66304"/>
    <w:rsid w:val="00A6712D"/>
    <w:rsid w:val="00A6781B"/>
    <w:rsid w:val="00A67B51"/>
    <w:rsid w:val="00A7041A"/>
    <w:rsid w:val="00A755D9"/>
    <w:rsid w:val="00A778C8"/>
    <w:rsid w:val="00A809D0"/>
    <w:rsid w:val="00A84D98"/>
    <w:rsid w:val="00A85E73"/>
    <w:rsid w:val="00A87626"/>
    <w:rsid w:val="00A92097"/>
    <w:rsid w:val="00A93F1B"/>
    <w:rsid w:val="00A96B31"/>
    <w:rsid w:val="00AA2529"/>
    <w:rsid w:val="00AA4925"/>
    <w:rsid w:val="00AB3456"/>
    <w:rsid w:val="00AB36A7"/>
    <w:rsid w:val="00AB3BEE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6141"/>
    <w:rsid w:val="00AC7D1E"/>
    <w:rsid w:val="00AD1938"/>
    <w:rsid w:val="00AD3083"/>
    <w:rsid w:val="00AD5E4F"/>
    <w:rsid w:val="00AE0082"/>
    <w:rsid w:val="00AE0B8B"/>
    <w:rsid w:val="00AE4026"/>
    <w:rsid w:val="00AE4661"/>
    <w:rsid w:val="00AE5197"/>
    <w:rsid w:val="00AE5F91"/>
    <w:rsid w:val="00AE680E"/>
    <w:rsid w:val="00AF07F3"/>
    <w:rsid w:val="00AF0C28"/>
    <w:rsid w:val="00AF4316"/>
    <w:rsid w:val="00AF4997"/>
    <w:rsid w:val="00AF5F4F"/>
    <w:rsid w:val="00AF6692"/>
    <w:rsid w:val="00AF713D"/>
    <w:rsid w:val="00B00CD0"/>
    <w:rsid w:val="00B01F06"/>
    <w:rsid w:val="00B02D94"/>
    <w:rsid w:val="00B041C0"/>
    <w:rsid w:val="00B050DC"/>
    <w:rsid w:val="00B052C4"/>
    <w:rsid w:val="00B06CC2"/>
    <w:rsid w:val="00B06DA1"/>
    <w:rsid w:val="00B12B67"/>
    <w:rsid w:val="00B12DA5"/>
    <w:rsid w:val="00B17D50"/>
    <w:rsid w:val="00B20694"/>
    <w:rsid w:val="00B2490C"/>
    <w:rsid w:val="00B27108"/>
    <w:rsid w:val="00B307D5"/>
    <w:rsid w:val="00B32293"/>
    <w:rsid w:val="00B34548"/>
    <w:rsid w:val="00B356CC"/>
    <w:rsid w:val="00B3659D"/>
    <w:rsid w:val="00B41C2A"/>
    <w:rsid w:val="00B42432"/>
    <w:rsid w:val="00B44A5E"/>
    <w:rsid w:val="00B45BFC"/>
    <w:rsid w:val="00B46DAA"/>
    <w:rsid w:val="00B5066A"/>
    <w:rsid w:val="00B522DF"/>
    <w:rsid w:val="00B523FD"/>
    <w:rsid w:val="00B53159"/>
    <w:rsid w:val="00B53AE3"/>
    <w:rsid w:val="00B551F9"/>
    <w:rsid w:val="00B60478"/>
    <w:rsid w:val="00B610CC"/>
    <w:rsid w:val="00B62F5D"/>
    <w:rsid w:val="00B65D83"/>
    <w:rsid w:val="00B72364"/>
    <w:rsid w:val="00B729AA"/>
    <w:rsid w:val="00B75335"/>
    <w:rsid w:val="00B757DF"/>
    <w:rsid w:val="00B777DA"/>
    <w:rsid w:val="00B818AF"/>
    <w:rsid w:val="00B83549"/>
    <w:rsid w:val="00B8418C"/>
    <w:rsid w:val="00B84EE3"/>
    <w:rsid w:val="00B85D7F"/>
    <w:rsid w:val="00B90E4C"/>
    <w:rsid w:val="00B91CBF"/>
    <w:rsid w:val="00B92DEC"/>
    <w:rsid w:val="00B93FA0"/>
    <w:rsid w:val="00B94827"/>
    <w:rsid w:val="00B94C75"/>
    <w:rsid w:val="00B95D39"/>
    <w:rsid w:val="00B965E6"/>
    <w:rsid w:val="00BA15FB"/>
    <w:rsid w:val="00BA684C"/>
    <w:rsid w:val="00BA7B38"/>
    <w:rsid w:val="00BA7F37"/>
    <w:rsid w:val="00BB08A2"/>
    <w:rsid w:val="00BB2B66"/>
    <w:rsid w:val="00BB3BAE"/>
    <w:rsid w:val="00BB61A9"/>
    <w:rsid w:val="00BB7969"/>
    <w:rsid w:val="00BC1495"/>
    <w:rsid w:val="00BC19B7"/>
    <w:rsid w:val="00BC1E5E"/>
    <w:rsid w:val="00BC45DC"/>
    <w:rsid w:val="00BC53EB"/>
    <w:rsid w:val="00BD014E"/>
    <w:rsid w:val="00BD1DAA"/>
    <w:rsid w:val="00BD1EDB"/>
    <w:rsid w:val="00BD2BA0"/>
    <w:rsid w:val="00BD7B6B"/>
    <w:rsid w:val="00BE29F4"/>
    <w:rsid w:val="00BE41BD"/>
    <w:rsid w:val="00BF1C78"/>
    <w:rsid w:val="00BF5C69"/>
    <w:rsid w:val="00BF6CA3"/>
    <w:rsid w:val="00BF7346"/>
    <w:rsid w:val="00C00C42"/>
    <w:rsid w:val="00C0146D"/>
    <w:rsid w:val="00C0456D"/>
    <w:rsid w:val="00C04AD0"/>
    <w:rsid w:val="00C04B26"/>
    <w:rsid w:val="00C04FE6"/>
    <w:rsid w:val="00C05051"/>
    <w:rsid w:val="00C053E0"/>
    <w:rsid w:val="00C07018"/>
    <w:rsid w:val="00C079DF"/>
    <w:rsid w:val="00C13C3B"/>
    <w:rsid w:val="00C14452"/>
    <w:rsid w:val="00C14906"/>
    <w:rsid w:val="00C1511A"/>
    <w:rsid w:val="00C162AE"/>
    <w:rsid w:val="00C169D8"/>
    <w:rsid w:val="00C17E19"/>
    <w:rsid w:val="00C23D8C"/>
    <w:rsid w:val="00C27FF8"/>
    <w:rsid w:val="00C3239F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468"/>
    <w:rsid w:val="00C50580"/>
    <w:rsid w:val="00C50E22"/>
    <w:rsid w:val="00C529D2"/>
    <w:rsid w:val="00C52EAF"/>
    <w:rsid w:val="00C57D55"/>
    <w:rsid w:val="00C60273"/>
    <w:rsid w:val="00C65C63"/>
    <w:rsid w:val="00C7067B"/>
    <w:rsid w:val="00C71028"/>
    <w:rsid w:val="00C80192"/>
    <w:rsid w:val="00C86009"/>
    <w:rsid w:val="00C90E13"/>
    <w:rsid w:val="00C946D6"/>
    <w:rsid w:val="00C948BC"/>
    <w:rsid w:val="00C94962"/>
    <w:rsid w:val="00C95337"/>
    <w:rsid w:val="00C97F8B"/>
    <w:rsid w:val="00CA0CC2"/>
    <w:rsid w:val="00CA15BB"/>
    <w:rsid w:val="00CA437B"/>
    <w:rsid w:val="00CA77A9"/>
    <w:rsid w:val="00CB475E"/>
    <w:rsid w:val="00CC0A49"/>
    <w:rsid w:val="00CC1409"/>
    <w:rsid w:val="00CC1999"/>
    <w:rsid w:val="00CC4554"/>
    <w:rsid w:val="00CC6572"/>
    <w:rsid w:val="00CC6B83"/>
    <w:rsid w:val="00CD0AB6"/>
    <w:rsid w:val="00CD141E"/>
    <w:rsid w:val="00CD652D"/>
    <w:rsid w:val="00CD7867"/>
    <w:rsid w:val="00CE0573"/>
    <w:rsid w:val="00CE7171"/>
    <w:rsid w:val="00CF0F4E"/>
    <w:rsid w:val="00CF17E5"/>
    <w:rsid w:val="00CF48EE"/>
    <w:rsid w:val="00CF550C"/>
    <w:rsid w:val="00CF5B34"/>
    <w:rsid w:val="00CF5D79"/>
    <w:rsid w:val="00CF7965"/>
    <w:rsid w:val="00CF79FF"/>
    <w:rsid w:val="00D02003"/>
    <w:rsid w:val="00D1029D"/>
    <w:rsid w:val="00D14B87"/>
    <w:rsid w:val="00D17E89"/>
    <w:rsid w:val="00D22226"/>
    <w:rsid w:val="00D2507E"/>
    <w:rsid w:val="00D27B56"/>
    <w:rsid w:val="00D353F8"/>
    <w:rsid w:val="00D3638C"/>
    <w:rsid w:val="00D37A86"/>
    <w:rsid w:val="00D40D88"/>
    <w:rsid w:val="00D41DDA"/>
    <w:rsid w:val="00D43916"/>
    <w:rsid w:val="00D44488"/>
    <w:rsid w:val="00D456B1"/>
    <w:rsid w:val="00D51257"/>
    <w:rsid w:val="00D51635"/>
    <w:rsid w:val="00D56D5E"/>
    <w:rsid w:val="00D6149C"/>
    <w:rsid w:val="00D624A1"/>
    <w:rsid w:val="00D63830"/>
    <w:rsid w:val="00D6505A"/>
    <w:rsid w:val="00D66626"/>
    <w:rsid w:val="00D705BC"/>
    <w:rsid w:val="00D718AD"/>
    <w:rsid w:val="00D720A6"/>
    <w:rsid w:val="00D72ADA"/>
    <w:rsid w:val="00D73391"/>
    <w:rsid w:val="00D73A96"/>
    <w:rsid w:val="00D836B8"/>
    <w:rsid w:val="00D84FF5"/>
    <w:rsid w:val="00D8611D"/>
    <w:rsid w:val="00D862B1"/>
    <w:rsid w:val="00D86F9D"/>
    <w:rsid w:val="00D87663"/>
    <w:rsid w:val="00D87B4A"/>
    <w:rsid w:val="00D9596E"/>
    <w:rsid w:val="00D95983"/>
    <w:rsid w:val="00D96B55"/>
    <w:rsid w:val="00D975F8"/>
    <w:rsid w:val="00DA038B"/>
    <w:rsid w:val="00DA1F44"/>
    <w:rsid w:val="00DA2307"/>
    <w:rsid w:val="00DA316E"/>
    <w:rsid w:val="00DA51B8"/>
    <w:rsid w:val="00DA536F"/>
    <w:rsid w:val="00DB0362"/>
    <w:rsid w:val="00DB25D2"/>
    <w:rsid w:val="00DB327B"/>
    <w:rsid w:val="00DB3AE7"/>
    <w:rsid w:val="00DB3BC5"/>
    <w:rsid w:val="00DB5688"/>
    <w:rsid w:val="00DB6942"/>
    <w:rsid w:val="00DB7286"/>
    <w:rsid w:val="00DC18B1"/>
    <w:rsid w:val="00DC27DC"/>
    <w:rsid w:val="00DC3865"/>
    <w:rsid w:val="00DC4956"/>
    <w:rsid w:val="00DC4EC8"/>
    <w:rsid w:val="00DC555F"/>
    <w:rsid w:val="00DC7288"/>
    <w:rsid w:val="00DC7548"/>
    <w:rsid w:val="00DD0EDA"/>
    <w:rsid w:val="00DD2610"/>
    <w:rsid w:val="00DD60E4"/>
    <w:rsid w:val="00DE0CF7"/>
    <w:rsid w:val="00DE12B3"/>
    <w:rsid w:val="00DE2673"/>
    <w:rsid w:val="00DE3A36"/>
    <w:rsid w:val="00DE6930"/>
    <w:rsid w:val="00DE6F94"/>
    <w:rsid w:val="00DF093A"/>
    <w:rsid w:val="00DF2FEB"/>
    <w:rsid w:val="00DF3022"/>
    <w:rsid w:val="00DF51A5"/>
    <w:rsid w:val="00DF6FC1"/>
    <w:rsid w:val="00DF7C5D"/>
    <w:rsid w:val="00E002AB"/>
    <w:rsid w:val="00E002DF"/>
    <w:rsid w:val="00E003B0"/>
    <w:rsid w:val="00E00CDE"/>
    <w:rsid w:val="00E043DF"/>
    <w:rsid w:val="00E05152"/>
    <w:rsid w:val="00E06149"/>
    <w:rsid w:val="00E07668"/>
    <w:rsid w:val="00E10C6D"/>
    <w:rsid w:val="00E10C84"/>
    <w:rsid w:val="00E1292B"/>
    <w:rsid w:val="00E12DDF"/>
    <w:rsid w:val="00E1672F"/>
    <w:rsid w:val="00E17061"/>
    <w:rsid w:val="00E172D2"/>
    <w:rsid w:val="00E17B99"/>
    <w:rsid w:val="00E2183A"/>
    <w:rsid w:val="00E2188D"/>
    <w:rsid w:val="00E21A03"/>
    <w:rsid w:val="00E2324F"/>
    <w:rsid w:val="00E2326F"/>
    <w:rsid w:val="00E256B3"/>
    <w:rsid w:val="00E256DD"/>
    <w:rsid w:val="00E325DE"/>
    <w:rsid w:val="00E32941"/>
    <w:rsid w:val="00E334E4"/>
    <w:rsid w:val="00E34A8B"/>
    <w:rsid w:val="00E354E3"/>
    <w:rsid w:val="00E37054"/>
    <w:rsid w:val="00E41E80"/>
    <w:rsid w:val="00E43B91"/>
    <w:rsid w:val="00E47DEF"/>
    <w:rsid w:val="00E51C8C"/>
    <w:rsid w:val="00E524DA"/>
    <w:rsid w:val="00E52DF3"/>
    <w:rsid w:val="00E539E6"/>
    <w:rsid w:val="00E55AC8"/>
    <w:rsid w:val="00E56001"/>
    <w:rsid w:val="00E60468"/>
    <w:rsid w:val="00E60AE1"/>
    <w:rsid w:val="00E61CEC"/>
    <w:rsid w:val="00E63C1C"/>
    <w:rsid w:val="00E67322"/>
    <w:rsid w:val="00E730F7"/>
    <w:rsid w:val="00E80FA1"/>
    <w:rsid w:val="00E81483"/>
    <w:rsid w:val="00E81CA8"/>
    <w:rsid w:val="00E81E7A"/>
    <w:rsid w:val="00E834E6"/>
    <w:rsid w:val="00E83D53"/>
    <w:rsid w:val="00E846C8"/>
    <w:rsid w:val="00E87043"/>
    <w:rsid w:val="00E876DC"/>
    <w:rsid w:val="00E87F8C"/>
    <w:rsid w:val="00E911D0"/>
    <w:rsid w:val="00E9480D"/>
    <w:rsid w:val="00E94AEF"/>
    <w:rsid w:val="00E97742"/>
    <w:rsid w:val="00EA1579"/>
    <w:rsid w:val="00EA3BC1"/>
    <w:rsid w:val="00EA4E8F"/>
    <w:rsid w:val="00EA753D"/>
    <w:rsid w:val="00EB0C7F"/>
    <w:rsid w:val="00EB65E9"/>
    <w:rsid w:val="00EB6636"/>
    <w:rsid w:val="00EC1EC4"/>
    <w:rsid w:val="00EC1F63"/>
    <w:rsid w:val="00EC58F2"/>
    <w:rsid w:val="00EC6E76"/>
    <w:rsid w:val="00ED0874"/>
    <w:rsid w:val="00ED1A5F"/>
    <w:rsid w:val="00ED4C70"/>
    <w:rsid w:val="00ED5BF6"/>
    <w:rsid w:val="00ED5C12"/>
    <w:rsid w:val="00ED5EF0"/>
    <w:rsid w:val="00EE36DF"/>
    <w:rsid w:val="00EE4A5D"/>
    <w:rsid w:val="00EE4DF4"/>
    <w:rsid w:val="00EE4E83"/>
    <w:rsid w:val="00EE61D4"/>
    <w:rsid w:val="00EE7F0A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06473"/>
    <w:rsid w:val="00F07A25"/>
    <w:rsid w:val="00F1449E"/>
    <w:rsid w:val="00F22EC0"/>
    <w:rsid w:val="00F36D1E"/>
    <w:rsid w:val="00F409DB"/>
    <w:rsid w:val="00F43FF1"/>
    <w:rsid w:val="00F46DB9"/>
    <w:rsid w:val="00F50A38"/>
    <w:rsid w:val="00F53208"/>
    <w:rsid w:val="00F562B1"/>
    <w:rsid w:val="00F56F44"/>
    <w:rsid w:val="00F5785F"/>
    <w:rsid w:val="00F60A88"/>
    <w:rsid w:val="00F62588"/>
    <w:rsid w:val="00F63716"/>
    <w:rsid w:val="00F64D55"/>
    <w:rsid w:val="00F64F29"/>
    <w:rsid w:val="00F65504"/>
    <w:rsid w:val="00F702C7"/>
    <w:rsid w:val="00F716DB"/>
    <w:rsid w:val="00F72720"/>
    <w:rsid w:val="00F7357B"/>
    <w:rsid w:val="00F77049"/>
    <w:rsid w:val="00F80AAD"/>
    <w:rsid w:val="00F81F98"/>
    <w:rsid w:val="00F832BC"/>
    <w:rsid w:val="00F8548E"/>
    <w:rsid w:val="00F91B99"/>
    <w:rsid w:val="00F9211E"/>
    <w:rsid w:val="00F94020"/>
    <w:rsid w:val="00F96D79"/>
    <w:rsid w:val="00FA0BFD"/>
    <w:rsid w:val="00FA1F1D"/>
    <w:rsid w:val="00FA3D1D"/>
    <w:rsid w:val="00FB038B"/>
    <w:rsid w:val="00FB049A"/>
    <w:rsid w:val="00FB0721"/>
    <w:rsid w:val="00FB1291"/>
    <w:rsid w:val="00FB31D7"/>
    <w:rsid w:val="00FB3455"/>
    <w:rsid w:val="00FB48F8"/>
    <w:rsid w:val="00FB4AD2"/>
    <w:rsid w:val="00FB4CDA"/>
    <w:rsid w:val="00FB565C"/>
    <w:rsid w:val="00FB6520"/>
    <w:rsid w:val="00FB6C51"/>
    <w:rsid w:val="00FB7B69"/>
    <w:rsid w:val="00FC128E"/>
    <w:rsid w:val="00FC1DB0"/>
    <w:rsid w:val="00FC239A"/>
    <w:rsid w:val="00FC26A8"/>
    <w:rsid w:val="00FC29EB"/>
    <w:rsid w:val="00FC7337"/>
    <w:rsid w:val="00FC7C0E"/>
    <w:rsid w:val="00FD1912"/>
    <w:rsid w:val="00FD25FE"/>
    <w:rsid w:val="00FD2DA0"/>
    <w:rsid w:val="00FD4772"/>
    <w:rsid w:val="00FD4B87"/>
    <w:rsid w:val="00FD534E"/>
    <w:rsid w:val="00FD60AA"/>
    <w:rsid w:val="00FD7E9C"/>
    <w:rsid w:val="00FE6629"/>
    <w:rsid w:val="00FE7077"/>
    <w:rsid w:val="00FF42E4"/>
    <w:rsid w:val="00FF4501"/>
    <w:rsid w:val="00FF453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  <w:style w:type="paragraph" w:customStyle="1" w:styleId="transcript--underline-cue--3osdw">
    <w:name w:val="transcript--underline-cue--3osdw"/>
    <w:basedOn w:val="Normal"/>
    <w:rsid w:val="00C8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4-03-19T17:23:00Z</dcterms:created>
  <dcterms:modified xsi:type="dcterms:W3CDTF">2024-03-19T17:36:00Z</dcterms:modified>
</cp:coreProperties>
</file>